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2F0B2C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5-62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6362">
        <w:rPr>
          <w:rFonts w:ascii="Times New Roman" w:eastAsia="Times New Roman" w:hAnsi="Times New Roman" w:cs="Times New Roman"/>
          <w:sz w:val="28"/>
          <w:szCs w:val="28"/>
          <w:lang w:eastAsia="ru-RU"/>
        </w:rPr>
        <w:t>355/2025</w:t>
      </w:r>
    </w:p>
    <w:p w:rsidR="00593DC5" w:rsidRPr="002F0B2C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ИД 91MS0062-01-2025</w:t>
      </w:r>
      <w:r w:rsidRPr="002F0B2C" w:rsidR="005A36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1716-84</w:t>
      </w:r>
    </w:p>
    <w:p w:rsidR="00593DC5" w:rsidRPr="002F0B2C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Н </w:t>
      </w:r>
      <w:r w:rsidRPr="002F0B2C" w:rsidR="005A36A3">
        <w:rPr>
          <w:rFonts w:ascii="Times New Roman" w:eastAsia="Times New Roman" w:hAnsi="Times New Roman" w:cs="Times New Roman"/>
          <w:sz w:val="28"/>
          <w:szCs w:val="28"/>
          <w:lang w:eastAsia="ru-RU"/>
        </w:rPr>
        <w:t>0410760300625</w:t>
      </w:r>
      <w:r w:rsidR="00C56362">
        <w:rPr>
          <w:rFonts w:ascii="Times New Roman" w:eastAsia="Times New Roman" w:hAnsi="Times New Roman" w:cs="Times New Roman"/>
          <w:sz w:val="28"/>
          <w:szCs w:val="28"/>
          <w:lang w:eastAsia="ru-RU"/>
        </w:rPr>
        <w:t>003552519123</w:t>
      </w:r>
    </w:p>
    <w:p w:rsidR="00593DC5" w:rsidRPr="002F0B2C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2F0B2C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93DC5" w:rsidRPr="002F0B2C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августа 2025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    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</w:t>
      </w:r>
    </w:p>
    <w:p w:rsidR="00593DC5" w:rsidRPr="002F0B2C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2F0B2C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F0B2C" w:rsidR="006F6B3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смотрев в открытом судебном заседании дело об административном правонарушении, предусмотренном </w:t>
      </w:r>
      <w:r w:rsidRPr="002F0B2C" w:rsidR="0085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2F0B2C" w:rsidR="006F6B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F0B2C" w:rsidR="0085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9.24</w:t>
      </w:r>
      <w:r w:rsidRPr="002F0B2C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, в отношении</w:t>
      </w:r>
    </w:p>
    <w:p w:rsidR="00C56362" w:rsidRPr="007610AA" w:rsidP="00517707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линского</w:t>
      </w:r>
      <w:r w:rsidRPr="00B37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мана Станиславовича, </w:t>
      </w:r>
      <w:r w:rsidRPr="00517707" w:rsidR="0051770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F0B2C" w:rsidRPr="007610AA" w:rsidP="002F0B2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2F0B2C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2F0B2C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Л:</w:t>
      </w:r>
    </w:p>
    <w:p w:rsidR="00C56362" w:rsidP="00A30C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токол</w:t>
      </w:r>
      <w:r w:rsidRPr="002F0B2C" w:rsidR="006F6B3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 </w:t>
      </w:r>
      <w:r w:rsidRPr="00517707" w:rsidR="0051770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2F0B2C" w:rsidR="00BA2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 </w:t>
      </w:r>
      <w:r w:rsidRPr="00C563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сь под административном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зором по решению Промышленного </w:t>
      </w:r>
      <w:r w:rsidRPr="00C563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уда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636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кавказа РС</w:t>
      </w:r>
      <w:r w:rsidRPr="00C56362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C5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ания </w:t>
      </w:r>
      <w:r w:rsidRPr="00517707" w:rsidR="0051770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C5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ил установленное судом административное ограничение в виде обязательной явки в ОВД по месту жительства, пребывания или фактического нахождения для регистрации, а именно </w:t>
      </w:r>
      <w:r w:rsidRPr="00517707" w:rsidR="0051770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517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63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нский</w:t>
      </w:r>
      <w:r w:rsidRPr="00C5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 не явился на регистрацию в ОМВД России по Ленинскому району Республики Крым по адресу: </w:t>
      </w:r>
      <w:r w:rsidRPr="00517707" w:rsidR="0051770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C5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нарушил п.5 ст.4 ФЗ РФ от 06.04.2011 №64 ФЗ. В действиях </w:t>
      </w:r>
      <w:r w:rsidRPr="00C563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нского</w:t>
      </w:r>
      <w:r w:rsidRPr="00C5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 не содержится признаков уголовно-наказуемого деяния.</w:t>
      </w:r>
    </w:p>
    <w:p w:rsidR="00FF0843" w:rsidRPr="002F0B2C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е заседание </w:t>
      </w:r>
      <w:r w:rsidR="00C563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нский</w:t>
      </w:r>
      <w:r w:rsidR="00C5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 </w:t>
      </w:r>
      <w:r w:rsidRPr="002F0B2C" w:rsidR="00C6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лся, </w:t>
      </w:r>
      <w:r w:rsidRPr="002F0B2C" w:rsidR="007070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у признал и раскаялся</w:t>
      </w:r>
      <w:r w:rsidRPr="002F0B2C" w:rsidR="005A16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7051" w:rsidRPr="002F0B2C" w:rsidP="00831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 ст. 19.24 КоАП РФ предусматривается административная ответственность за н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ния.</w:t>
      </w:r>
    </w:p>
    <w:p w:rsidR="0011063A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атьи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Федерального закона от 06.04.2011 № 64-ФЗ «Об административном надзоре за лицами, освобожденными из мест лишения свободы» административный надзор устанавливается для предупреждения совершения лицами, указанными в статье 3 настоящего Федерального закона, преступлений и других правонарушений, оказания на них индивидуального профилактического воздействия в целях защиты государственных и общественных интересов.</w:t>
      </w:r>
    </w:p>
    <w:p w:rsidR="00F3102A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. 3 ч. 1 ст. 4 поименованного закона следует, что в</w:t>
      </w:r>
      <w:r w:rsidRPr="00F31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поднадзорного лица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быть</w:t>
      </w:r>
      <w:r w:rsidRPr="00F31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  <w:r w:rsidRPr="00F31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3102A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грани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 виде </w:t>
      </w:r>
      <w:r w:rsidRPr="00F310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31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бывания вне жилого или иного помещения, являющегося местом жительства либо пребывания поднадзорного лица, в определенное время суток</w:t>
      </w:r>
      <w:r w:rsidR="003662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DC5" w:rsidRPr="002F0B2C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C56362" w:rsidP="001800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признательных показ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ви</w:t>
      </w:r>
      <w:r w:rsidRPr="002F0B2C" w:rsidR="003B55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дтверждается </w:t>
      </w:r>
      <w:r w:rsidRPr="002F0B2C" w:rsidR="0099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зательствами, имеющимися в материалах дела, а именно: </w:t>
      </w:r>
      <w:r w:rsidRPr="002F0B2C" w:rsidR="00A30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</w:t>
      </w:r>
      <w:r w:rsidRPr="00517707" w:rsidR="0051770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2F0B2C" w:rsidR="003B5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</w:t>
      </w:r>
      <w:r w:rsidRPr="002F0B2C" w:rsidR="00A30CF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тивном правонарушении от </w:t>
      </w:r>
      <w:r w:rsidRPr="00517707" w:rsidR="0051770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2F0B2C" w:rsidR="003D1B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F0B2C" w:rsidR="00A30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ой </w:t>
      </w:r>
      <w:r w:rsidRPr="00517707" w:rsidR="0051770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C5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ой </w:t>
      </w:r>
      <w:r w:rsidRPr="00517707" w:rsidR="0051770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C5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КУ ИК-1;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ой на лицо, привлекаемого к административной ответственности;</w:t>
      </w:r>
      <w:r w:rsidR="00EF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r w:rsidR="00EF01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ского</w:t>
      </w:r>
      <w:r w:rsidR="00EF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уда г. Владикавказа РСО-Алания </w:t>
      </w:r>
      <w:r w:rsidR="00EF01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F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7707" w:rsidR="0051770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EF01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56362" w:rsidP="00EF0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заведении дела админ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вного надзора на лицо от  18.06.2025, графиком прибытия поднадзорного лица на регистрацию, регистрационным листом поднадзорного лица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27A1" w:rsidRPr="002F0B2C" w:rsidP="005727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 </w:t>
      </w:r>
      <w:r w:rsidRPr="002F0B2C" w:rsidR="00180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квалифицированы по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2F0B2C" w:rsidR="000A6D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9.24 КоАП РФ</w:t>
      </w:r>
      <w:r w:rsidRPr="002F0B2C" w:rsidR="000A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F0B2C" w:rsidR="000A6DBA">
        <w:rPr>
          <w:rFonts w:ascii="Times New Roman" w:hAnsi="Times New Roman" w:cs="Times New Roman"/>
          <w:sz w:val="28"/>
          <w:szCs w:val="28"/>
          <w:shd w:val="clear" w:color="auto" w:fill="FFFFFF"/>
        </w:rPr>
        <w:t>несоблюдение лицом, в отношении которого установлен </w:t>
      </w:r>
      <w:r w:rsidRPr="002F0B2C" w:rsidR="000A6D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дминистративный</w:t>
      </w:r>
      <w:r w:rsidRPr="002F0B2C" w:rsidR="000A6DBA">
        <w:rPr>
          <w:rFonts w:ascii="Times New Roman" w:hAnsi="Times New Roman" w:cs="Times New Roman"/>
          <w:sz w:val="28"/>
          <w:szCs w:val="28"/>
          <w:shd w:val="clear" w:color="auto" w:fill="FFFFFF"/>
        </w:rPr>
        <w:t> надзор, </w:t>
      </w:r>
      <w:r w:rsidRPr="002F0B2C" w:rsidR="000A6D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дминистративных</w:t>
      </w:r>
      <w:r w:rsidRPr="002F0B2C" w:rsidR="000A6DBA">
        <w:rPr>
          <w:rFonts w:ascii="Times New Roman" w:hAnsi="Times New Roman" w:cs="Times New Roman"/>
          <w:sz w:val="28"/>
          <w:szCs w:val="28"/>
          <w:shd w:val="clear" w:color="auto" w:fill="FFFFFF"/>
        </w:rPr>
        <w:t> 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 деяния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0025" w:rsidRPr="002F0B2C" w:rsidP="001800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="00EF01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нскому</w:t>
      </w:r>
      <w:r w:rsidR="00EF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характер совершенного административного прав</w:t>
      </w:r>
      <w:r w:rsidRPr="002F0B2C" w:rsidR="00C0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рушения, личность виновного,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е положение привлекаемого лица.</w:t>
      </w:r>
    </w:p>
    <w:p w:rsidR="00525B3C" w:rsidRPr="002F0B2C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м обстоятельством мировой судья признаёт</w:t>
      </w:r>
      <w:r w:rsidRPr="002F0B2C" w:rsidR="0011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е вины и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аяние</w:t>
      </w:r>
      <w:r w:rsidRPr="002F0B2C" w:rsidR="0011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2F0B2C" w:rsidR="001131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янном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1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нского</w:t>
      </w:r>
      <w:r w:rsidR="00EF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</w:t>
      </w:r>
    </w:p>
    <w:p w:rsidR="00525B3C" w:rsidRPr="002F0B2C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</w:t>
      </w:r>
      <w:r w:rsidRPr="002F0B2C" w:rsidR="005636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ягчающих административную ответственность, при рассмотрении настоящего дела не установлено.</w:t>
      </w:r>
    </w:p>
    <w:p w:rsidR="00E80112" w:rsidRPr="002F0B2C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2F0B2C" w:rsidR="000A6DBA">
        <w:rPr>
          <w:rFonts w:ascii="Times New Roman" w:hAnsi="Times New Roman" w:cs="Times New Roman"/>
          <w:sz w:val="28"/>
          <w:szCs w:val="28"/>
        </w:rPr>
        <w:t>штрафа в пределах санкции статьи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DC5" w:rsidRPr="002F0B2C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зложенного, руководствуясь </w:t>
      </w:r>
      <w:r w:rsidRPr="002F0B2C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2F0B2C" w:rsidR="000A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2F0B2C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9.24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 29.10 Кодекса Российской Федерации об административных правонарушениях, мировой судья</w:t>
      </w:r>
    </w:p>
    <w:p w:rsidR="00593DC5" w:rsidRPr="002F0B2C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593DC5" w:rsidRPr="002F0B2C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0A6DBA" w:rsidRPr="002F0B2C" w:rsidP="000A6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EF0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линского</w:t>
      </w:r>
      <w:r w:rsidR="00EF0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мана Станиславовича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</w:t>
      </w:r>
      <w:r w:rsidRPr="002F0B2C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F0B2C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9.24</w:t>
      </w:r>
      <w:r w:rsidRPr="002F0B2C" w:rsidR="002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а Российской Федерации об административных правонарушениях и назначить ему административное наказание в виде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а в размере 1000 (одна тысяча)  руб</w:t>
      </w:r>
      <w:r w:rsidRPr="002F0B2C">
        <w:rPr>
          <w:rFonts w:ascii="Times New Roman" w:hAnsi="Times New Roman" w:cs="Times New Roman"/>
          <w:sz w:val="28"/>
          <w:szCs w:val="28"/>
        </w:rPr>
        <w:t>.</w:t>
      </w:r>
    </w:p>
    <w:p w:rsidR="000A6DBA" w:rsidRPr="002F0B2C" w:rsidP="000A6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у штрафа необходимо внести: </w:t>
      </w:r>
    </w:p>
    <w:p w:rsidR="000A6DBA" w:rsidRPr="002F0B2C" w:rsidP="000A6DB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й адрес:</w:t>
      </w:r>
      <w:r w:rsidRPr="002F0B2C" w:rsidR="00242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, Республика Крым, 295000, </w:t>
      </w:r>
    </w:p>
    <w:p w:rsidR="000A6DBA" w:rsidRPr="002F0B2C" w:rsidP="000A6DB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, ул. Набережная им.60-летия СССР, 28</w:t>
      </w:r>
    </w:p>
    <w:p w:rsidR="000A6DBA" w:rsidRPr="002F0B2C" w:rsidP="000A6D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товый адрес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ссия, Республика Крым, 295000,     </w:t>
      </w:r>
    </w:p>
    <w:p w:rsidR="000A6DBA" w:rsidRPr="002F0B2C" w:rsidP="000A6D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, ул. Набережная им.60-летия СССР, 28</w:t>
      </w:r>
    </w:p>
    <w:p w:rsidR="000A6DBA" w:rsidRPr="002F0B2C" w:rsidP="000A6DB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РН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49102019164</w:t>
      </w:r>
    </w:p>
    <w:p w:rsidR="000A6DBA" w:rsidRPr="002F0B2C" w:rsidP="000A6DBA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нковские реквизиты:</w:t>
      </w:r>
    </w:p>
    <w:p w:rsidR="000A6DBA" w:rsidRPr="002F0B2C" w:rsidP="000A6D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: УФК по Республике Крым (Министерство юстиции РК) </w:t>
      </w:r>
    </w:p>
    <w:p w:rsidR="000A6DBA" w:rsidRPr="002F0B2C" w:rsidP="000A6DB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банка: Отделение Республика Крым Банка России//УФК по Республике Крым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имферополь</w:t>
      </w:r>
    </w:p>
    <w:p w:rsidR="000A6DBA" w:rsidRPr="002F0B2C" w:rsidP="000A6DB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Н </w:t>
      </w:r>
      <w:r w:rsidRPr="002F0B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9102013284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ПП </w:t>
      </w:r>
      <w:r w:rsidRPr="002F0B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910201001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ИК </w:t>
      </w:r>
      <w:r w:rsidRPr="002F0B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3510002</w:t>
      </w:r>
    </w:p>
    <w:p w:rsidR="000A6DBA" w:rsidRPr="002F0B2C" w:rsidP="000A6DB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диный казначейский счет  </w:t>
      </w:r>
      <w:r w:rsidRPr="002F0B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0102810645370000035</w:t>
      </w:r>
    </w:p>
    <w:p w:rsidR="000A6DBA" w:rsidRPr="002F0B2C" w:rsidP="000A6DBA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значейский счет  </w:t>
      </w:r>
      <w:r w:rsidRPr="002F0B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3100643000000017500</w:t>
      </w:r>
    </w:p>
    <w:p w:rsidR="000A6DBA" w:rsidRPr="002F0B2C" w:rsidP="000A6DB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цевой счет  </w:t>
      </w:r>
      <w:r w:rsidRPr="002F0B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4752203230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ФК по  Республике Крым</w:t>
      </w:r>
    </w:p>
    <w:p w:rsidR="000A6DBA" w:rsidRPr="002F0B2C" w:rsidP="000A6DB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Сводного реестра 35220323, ОКТМО </w:t>
      </w:r>
      <w:r w:rsidRPr="002F0B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5627000</w:t>
      </w:r>
    </w:p>
    <w:p w:rsidR="000A6DBA" w:rsidRPr="002F0B2C" w:rsidP="000A6DB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БК </w:t>
      </w:r>
      <w:r w:rsidRPr="002F0B2C">
        <w:rPr>
          <w:rFonts w:ascii="Times New Roman" w:hAnsi="Times New Roman" w:cs="Times New Roman"/>
          <w:sz w:val="28"/>
          <w:szCs w:val="28"/>
        </w:rPr>
        <w:t>828 1 16 01193 01 0024 140</w:t>
      </w:r>
    </w:p>
    <w:p w:rsidR="000A6DBA" w:rsidRPr="002F0B2C" w:rsidP="000A6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отсрочки или срока рассрочки,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31.5 настоящего Кодекса.</w:t>
      </w:r>
    </w:p>
    <w:p w:rsidR="000A6DBA" w:rsidRPr="002F0B2C" w:rsidP="000A6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0A6DBA" w:rsidRPr="002F0B2C" w:rsidP="000A6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</w:t>
      </w:r>
      <w:r w:rsidRPr="002F0B2C" w:rsidR="00C02E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судью судебного участка №62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A6DBA" w:rsidRPr="002F0B2C" w:rsidP="000A6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39E" w:rsidRPr="002F0B2C" w:rsidP="000A6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2F0B2C" w:rsidP="000A6DBA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0B2C" w:rsidR="0024239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В.А.</w:t>
      </w:r>
      <w:r w:rsidRPr="002F0B2C" w:rsidR="00242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офеева </w:t>
      </w:r>
    </w:p>
    <w:sectPr w:rsidSect="006071A1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51344"/>
    <w:rsid w:val="00052F29"/>
    <w:rsid w:val="00054BD1"/>
    <w:rsid w:val="00067738"/>
    <w:rsid w:val="000761FC"/>
    <w:rsid w:val="000A6DBA"/>
    <w:rsid w:val="000B332E"/>
    <w:rsid w:val="000C0906"/>
    <w:rsid w:val="000C24B5"/>
    <w:rsid w:val="000E285B"/>
    <w:rsid w:val="0010254F"/>
    <w:rsid w:val="0011063A"/>
    <w:rsid w:val="00110B1C"/>
    <w:rsid w:val="001126C6"/>
    <w:rsid w:val="00113197"/>
    <w:rsid w:val="00135BBE"/>
    <w:rsid w:val="00142652"/>
    <w:rsid w:val="00144EEE"/>
    <w:rsid w:val="0017478F"/>
    <w:rsid w:val="00175F46"/>
    <w:rsid w:val="00177D4C"/>
    <w:rsid w:val="00180025"/>
    <w:rsid w:val="00185492"/>
    <w:rsid w:val="001A1A7D"/>
    <w:rsid w:val="001A34B6"/>
    <w:rsid w:val="001A426F"/>
    <w:rsid w:val="001A4E8B"/>
    <w:rsid w:val="001D593D"/>
    <w:rsid w:val="001F6247"/>
    <w:rsid w:val="00214FAE"/>
    <w:rsid w:val="00221330"/>
    <w:rsid w:val="002350CE"/>
    <w:rsid w:val="0024239E"/>
    <w:rsid w:val="00267923"/>
    <w:rsid w:val="00280FD0"/>
    <w:rsid w:val="00295607"/>
    <w:rsid w:val="002A54B6"/>
    <w:rsid w:val="002C21AB"/>
    <w:rsid w:val="002C3327"/>
    <w:rsid w:val="002E149B"/>
    <w:rsid w:val="002E53F0"/>
    <w:rsid w:val="002F0B2C"/>
    <w:rsid w:val="002F1F2A"/>
    <w:rsid w:val="003057F1"/>
    <w:rsid w:val="0033352A"/>
    <w:rsid w:val="003662DD"/>
    <w:rsid w:val="003823A2"/>
    <w:rsid w:val="00385B67"/>
    <w:rsid w:val="003A4005"/>
    <w:rsid w:val="003B5557"/>
    <w:rsid w:val="003B6A92"/>
    <w:rsid w:val="003B79B0"/>
    <w:rsid w:val="003D1BA9"/>
    <w:rsid w:val="003D6B38"/>
    <w:rsid w:val="003F61F9"/>
    <w:rsid w:val="00415475"/>
    <w:rsid w:val="004239AC"/>
    <w:rsid w:val="0043598F"/>
    <w:rsid w:val="0044019B"/>
    <w:rsid w:val="0047412A"/>
    <w:rsid w:val="00475E90"/>
    <w:rsid w:val="0047671A"/>
    <w:rsid w:val="004E0A6B"/>
    <w:rsid w:val="004F5702"/>
    <w:rsid w:val="005112EE"/>
    <w:rsid w:val="00513F57"/>
    <w:rsid w:val="0051770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27A1"/>
    <w:rsid w:val="0058086D"/>
    <w:rsid w:val="005909D6"/>
    <w:rsid w:val="00592C22"/>
    <w:rsid w:val="00593DC5"/>
    <w:rsid w:val="005A166A"/>
    <w:rsid w:val="005A36A3"/>
    <w:rsid w:val="005E4622"/>
    <w:rsid w:val="00603574"/>
    <w:rsid w:val="00604A3D"/>
    <w:rsid w:val="006071A1"/>
    <w:rsid w:val="00641B7E"/>
    <w:rsid w:val="00666611"/>
    <w:rsid w:val="006A0F3D"/>
    <w:rsid w:val="006A3AE4"/>
    <w:rsid w:val="006A68E6"/>
    <w:rsid w:val="006B1C16"/>
    <w:rsid w:val="006C005D"/>
    <w:rsid w:val="006C5765"/>
    <w:rsid w:val="006C6699"/>
    <w:rsid w:val="006C6946"/>
    <w:rsid w:val="006F4FFA"/>
    <w:rsid w:val="006F558F"/>
    <w:rsid w:val="006F6B3D"/>
    <w:rsid w:val="00707051"/>
    <w:rsid w:val="00742D90"/>
    <w:rsid w:val="00745436"/>
    <w:rsid w:val="007610AA"/>
    <w:rsid w:val="007657D6"/>
    <w:rsid w:val="00782BE3"/>
    <w:rsid w:val="007B0052"/>
    <w:rsid w:val="007B7F3C"/>
    <w:rsid w:val="007C1003"/>
    <w:rsid w:val="007E3FFF"/>
    <w:rsid w:val="007E5C68"/>
    <w:rsid w:val="0080783A"/>
    <w:rsid w:val="00815EF8"/>
    <w:rsid w:val="00831AE8"/>
    <w:rsid w:val="00852AE4"/>
    <w:rsid w:val="00880A43"/>
    <w:rsid w:val="00882E86"/>
    <w:rsid w:val="008A5A10"/>
    <w:rsid w:val="008B4713"/>
    <w:rsid w:val="008C3010"/>
    <w:rsid w:val="008C4B52"/>
    <w:rsid w:val="008D3E58"/>
    <w:rsid w:val="008D4C98"/>
    <w:rsid w:val="008E0495"/>
    <w:rsid w:val="008F56C5"/>
    <w:rsid w:val="00906DC8"/>
    <w:rsid w:val="00917790"/>
    <w:rsid w:val="00925228"/>
    <w:rsid w:val="00947321"/>
    <w:rsid w:val="0096188C"/>
    <w:rsid w:val="0098307E"/>
    <w:rsid w:val="00993788"/>
    <w:rsid w:val="009A789D"/>
    <w:rsid w:val="009E6813"/>
    <w:rsid w:val="00A13534"/>
    <w:rsid w:val="00A30CFB"/>
    <w:rsid w:val="00A670A9"/>
    <w:rsid w:val="00A9783F"/>
    <w:rsid w:val="00AB02A2"/>
    <w:rsid w:val="00AC2DA1"/>
    <w:rsid w:val="00AC5303"/>
    <w:rsid w:val="00AE23E4"/>
    <w:rsid w:val="00AE4E7A"/>
    <w:rsid w:val="00AE6FE3"/>
    <w:rsid w:val="00B27D65"/>
    <w:rsid w:val="00B37E0E"/>
    <w:rsid w:val="00B44282"/>
    <w:rsid w:val="00B6465C"/>
    <w:rsid w:val="00B73742"/>
    <w:rsid w:val="00B77E8E"/>
    <w:rsid w:val="00BA29A0"/>
    <w:rsid w:val="00BA2A48"/>
    <w:rsid w:val="00BA2F01"/>
    <w:rsid w:val="00BB57FB"/>
    <w:rsid w:val="00BB6A93"/>
    <w:rsid w:val="00BC67E7"/>
    <w:rsid w:val="00C02E16"/>
    <w:rsid w:val="00C11BA5"/>
    <w:rsid w:val="00C30144"/>
    <w:rsid w:val="00C3209F"/>
    <w:rsid w:val="00C46D46"/>
    <w:rsid w:val="00C55EB2"/>
    <w:rsid w:val="00C56362"/>
    <w:rsid w:val="00C61E50"/>
    <w:rsid w:val="00C6268D"/>
    <w:rsid w:val="00C660D8"/>
    <w:rsid w:val="00C72D8A"/>
    <w:rsid w:val="00C7528B"/>
    <w:rsid w:val="00C913D9"/>
    <w:rsid w:val="00C91C81"/>
    <w:rsid w:val="00CB40CA"/>
    <w:rsid w:val="00CB4F43"/>
    <w:rsid w:val="00CB4F49"/>
    <w:rsid w:val="00CC14C1"/>
    <w:rsid w:val="00CC3539"/>
    <w:rsid w:val="00CC418D"/>
    <w:rsid w:val="00CF7E85"/>
    <w:rsid w:val="00D24ABC"/>
    <w:rsid w:val="00D35BD1"/>
    <w:rsid w:val="00D4186B"/>
    <w:rsid w:val="00D65FCA"/>
    <w:rsid w:val="00D86E01"/>
    <w:rsid w:val="00DB1E39"/>
    <w:rsid w:val="00DB5370"/>
    <w:rsid w:val="00DC3B84"/>
    <w:rsid w:val="00DC7888"/>
    <w:rsid w:val="00DD2D57"/>
    <w:rsid w:val="00E024CC"/>
    <w:rsid w:val="00E23AED"/>
    <w:rsid w:val="00E329EF"/>
    <w:rsid w:val="00E4060B"/>
    <w:rsid w:val="00E538FA"/>
    <w:rsid w:val="00E80112"/>
    <w:rsid w:val="00E87886"/>
    <w:rsid w:val="00E87C51"/>
    <w:rsid w:val="00EA2501"/>
    <w:rsid w:val="00EB46BE"/>
    <w:rsid w:val="00EC0E16"/>
    <w:rsid w:val="00ED0DD0"/>
    <w:rsid w:val="00ED368C"/>
    <w:rsid w:val="00ED65C1"/>
    <w:rsid w:val="00ED7EC5"/>
    <w:rsid w:val="00EF014D"/>
    <w:rsid w:val="00EF3306"/>
    <w:rsid w:val="00F217F9"/>
    <w:rsid w:val="00F3102A"/>
    <w:rsid w:val="00F76ED9"/>
    <w:rsid w:val="00F933C3"/>
    <w:rsid w:val="00FA053A"/>
    <w:rsid w:val="00FA1D4C"/>
    <w:rsid w:val="00FA74E3"/>
    <w:rsid w:val="00FA7C53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02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2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DB7FE-7CF9-4759-8B93-40FB536A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